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74" w:rsidRPr="004D1184" w:rsidRDefault="00B45474" w:rsidP="00B454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eastAsia="Times New Roman" w:hAnsi="Times New Roman" w:cs="Times New Roman"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7" o:title=""/>
          </v:shape>
          <o:OLEObject Type="Embed" ProgID="MSPhotoEd.3" ShapeID="_x0000_i1025" DrawAspect="Content" ObjectID="_1684653788" r:id="rId8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5474" w:rsidRPr="004D1184" w:rsidTr="009E616C">
        <w:tc>
          <w:tcPr>
            <w:tcW w:w="4785" w:type="dxa"/>
          </w:tcPr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РАСНЫЙ МОСТ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gramStart"/>
            <w:r w:rsidRPr="004D1184">
              <w:rPr>
                <w:b/>
                <w:sz w:val="28"/>
                <w:szCs w:val="28"/>
              </w:rPr>
              <w:t>СЕЛЬСКИЙ</w:t>
            </w:r>
            <w:proofErr w:type="gramEnd"/>
            <w:r w:rsidRPr="004D1184">
              <w:rPr>
                <w:b/>
                <w:sz w:val="28"/>
                <w:szCs w:val="28"/>
              </w:rPr>
              <w:t xml:space="preserve"> ПОСЕЛЕНИЙ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ДЕПУТАТ ПОГЫНЖЕ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УШТЫМАШ</w:t>
            </w:r>
          </w:p>
        </w:tc>
        <w:tc>
          <w:tcPr>
            <w:tcW w:w="4786" w:type="dxa"/>
          </w:tcPr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СОБРАНИЕ ДЕПУТАТОВ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РАСНОМОСТОВСКОГО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СЕЛЬСКОГО ПОСЕЛЕНИЯ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РАСПОРЯЖЕНИЕ</w:t>
            </w:r>
          </w:p>
        </w:tc>
      </w:tr>
    </w:tbl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474" w:rsidRPr="004D1184" w:rsidRDefault="00AA2BC2" w:rsidP="00B454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="00B4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21</w:t>
      </w:r>
      <w:r w:rsidR="00D20FA4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45474" w:rsidRPr="004D1184" w:rsidRDefault="00B45474" w:rsidP="00B454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решения Собрания депутато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4547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18AF" w:rsidRPr="004D1184" w:rsidRDefault="00E918AF" w:rsidP="00B4547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ем о публичных слушаниях 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м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м поселении, в целях выявления общественного мнения по проекту решения Собрания депутато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муниципального образования «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е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1. На</w:t>
      </w:r>
      <w:r w:rsidR="00EA1B70">
        <w:rPr>
          <w:rFonts w:ascii="Times New Roman" w:hAnsi="Times New Roman" w:cs="Times New Roman"/>
          <w:sz w:val="28"/>
          <w:szCs w:val="28"/>
        </w:rPr>
        <w:t>значить публичные с</w:t>
      </w:r>
      <w:r w:rsidR="00AA2BC2">
        <w:rPr>
          <w:rFonts w:ascii="Times New Roman" w:hAnsi="Times New Roman" w:cs="Times New Roman"/>
          <w:sz w:val="28"/>
          <w:szCs w:val="28"/>
        </w:rPr>
        <w:t>лушания на 17</w:t>
      </w:r>
      <w:r w:rsidRPr="004D1184">
        <w:rPr>
          <w:rFonts w:ascii="Times New Roman" w:hAnsi="Times New Roman" w:cs="Times New Roman"/>
          <w:sz w:val="28"/>
          <w:szCs w:val="28"/>
        </w:rPr>
        <w:t xml:space="preserve"> </w:t>
      </w:r>
      <w:r w:rsidR="00AA2BC2">
        <w:rPr>
          <w:rFonts w:ascii="Times New Roman" w:hAnsi="Times New Roman" w:cs="Times New Roman"/>
          <w:sz w:val="28"/>
          <w:szCs w:val="28"/>
        </w:rPr>
        <w:t>июня 2021 года в 9</w:t>
      </w:r>
      <w:r w:rsidRPr="004D1184">
        <w:rPr>
          <w:rFonts w:ascii="Times New Roman" w:hAnsi="Times New Roman" w:cs="Times New Roman"/>
          <w:sz w:val="28"/>
          <w:szCs w:val="28"/>
        </w:rPr>
        <w:t xml:space="preserve"> часов 00 минут, по адресу: п. Крас</w:t>
      </w:r>
      <w:r w:rsidR="00E918AF">
        <w:rPr>
          <w:rFonts w:ascii="Times New Roman" w:hAnsi="Times New Roman" w:cs="Times New Roman"/>
          <w:sz w:val="28"/>
          <w:szCs w:val="28"/>
        </w:rPr>
        <w:t xml:space="preserve">ный Мост, ул. </w:t>
      </w:r>
      <w:proofErr w:type="gramStart"/>
      <w:r w:rsidR="00E918AF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E918AF">
        <w:rPr>
          <w:rFonts w:ascii="Times New Roman" w:hAnsi="Times New Roman" w:cs="Times New Roman"/>
          <w:sz w:val="28"/>
          <w:szCs w:val="28"/>
        </w:rPr>
        <w:t>, д. 8</w:t>
      </w:r>
      <w:r w:rsidRPr="004D1184">
        <w:rPr>
          <w:rFonts w:ascii="Times New Roman" w:hAnsi="Times New Roman" w:cs="Times New Roman"/>
          <w:sz w:val="28"/>
          <w:szCs w:val="28"/>
        </w:rPr>
        <w:t xml:space="preserve"> </w:t>
      </w:r>
      <w:r w:rsidR="00E918AF">
        <w:rPr>
          <w:rFonts w:ascii="Times New Roman" w:hAnsi="Times New Roman" w:cs="Times New Roman"/>
          <w:sz w:val="28"/>
          <w:szCs w:val="28"/>
        </w:rPr>
        <w:t>(здание администрации).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2. Для проведения публичных слушаний создать оргкомитет в количестве 3 человек в следующем составе:</w:t>
      </w:r>
    </w:p>
    <w:p w:rsidR="00B45474" w:rsidRPr="004D1184" w:rsidRDefault="00E918AF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Е.В.</w:t>
      </w:r>
      <w:r w:rsidR="00B45474" w:rsidRPr="004D1184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Лопатников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В.И. – глава </w:t>
      </w:r>
      <w:proofErr w:type="spellStart"/>
      <w:r w:rsidR="00E918AF">
        <w:rPr>
          <w:rFonts w:ascii="Times New Roman" w:hAnsi="Times New Roman" w:cs="Times New Roman"/>
          <w:sz w:val="28"/>
          <w:szCs w:val="28"/>
        </w:rPr>
        <w:t>Красномостовской</w:t>
      </w:r>
      <w:proofErr w:type="spellEnd"/>
      <w:r w:rsidR="00E918A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4D1184">
        <w:rPr>
          <w:rFonts w:ascii="Times New Roman" w:hAnsi="Times New Roman" w:cs="Times New Roman"/>
          <w:sz w:val="28"/>
          <w:szCs w:val="28"/>
        </w:rPr>
        <w:t>;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Доминте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Н.В. – депутат Собрания депутатов 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омостовского</w:t>
      </w:r>
      <w:proofErr w:type="spellEnd"/>
      <w:r w:rsidRPr="004D1184">
        <w:rPr>
          <w:rFonts w:ascii="Times New Roman" w:hAnsi="Times New Roman" w:cs="Times New Roman"/>
          <w:sz w:val="28"/>
          <w:szCs w:val="28"/>
        </w:rPr>
        <w:t xml:space="preserve"> сельского поселения.   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 xml:space="preserve">3. Предложения жителей поселения по данному проекту принимаются в письменной форме по адресу: п. Красный Мост, ул. </w:t>
      </w:r>
      <w:proofErr w:type="gramStart"/>
      <w:r w:rsidRPr="004D118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4D1184">
        <w:rPr>
          <w:rFonts w:ascii="Times New Roman" w:hAnsi="Times New Roman" w:cs="Times New Roman"/>
          <w:sz w:val="28"/>
          <w:szCs w:val="28"/>
        </w:rPr>
        <w:t>, д.8.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4. Информацию о подготовке и проведению публичных слушаний и проект решения «О внесении изменений в Устав муниципального образования «</w:t>
      </w:r>
      <w:proofErr w:type="spellStart"/>
      <w:r w:rsidRPr="004D1184">
        <w:rPr>
          <w:rFonts w:ascii="Times New Roman" w:hAnsi="Times New Roman" w:cs="Times New Roman"/>
          <w:sz w:val="28"/>
          <w:szCs w:val="28"/>
        </w:rPr>
        <w:t>Красн</w:t>
      </w:r>
      <w:r w:rsidR="0071031D">
        <w:rPr>
          <w:rFonts w:ascii="Times New Roman" w:hAnsi="Times New Roman" w:cs="Times New Roman"/>
          <w:sz w:val="28"/>
          <w:szCs w:val="28"/>
        </w:rPr>
        <w:t>омостовское</w:t>
      </w:r>
      <w:proofErr w:type="spellEnd"/>
      <w:r w:rsidR="0071031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4D1184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стенде </w:t>
      </w:r>
      <w:proofErr w:type="spellStart"/>
      <w:r w:rsidR="00E918AF">
        <w:rPr>
          <w:rFonts w:ascii="Times New Roman" w:hAnsi="Times New Roman" w:cs="Times New Roman"/>
          <w:sz w:val="28"/>
          <w:szCs w:val="28"/>
        </w:rPr>
        <w:t>Красномостовской</w:t>
      </w:r>
      <w:proofErr w:type="spellEnd"/>
      <w:r w:rsidR="00E918A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p w:rsidR="00B45474" w:rsidRPr="004D1184" w:rsidRDefault="00B45474" w:rsidP="00B454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hAnsi="Times New Roman" w:cs="Times New Roman"/>
          <w:sz w:val="28"/>
          <w:szCs w:val="28"/>
        </w:rPr>
        <w:tab/>
        <w:t>5. Настоящее распоряжение вступает в силу с момента его подписания.</w:t>
      </w:r>
    </w:p>
    <w:p w:rsidR="00B4547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18AF" w:rsidRPr="004D1184" w:rsidRDefault="00E918AF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6"/>
        <w:gridCol w:w="3855"/>
      </w:tblGrid>
      <w:tr w:rsidR="00B45474" w:rsidRPr="004D1184" w:rsidTr="009E616C">
        <w:tc>
          <w:tcPr>
            <w:tcW w:w="5326" w:type="dxa"/>
            <w:hideMark/>
          </w:tcPr>
          <w:p w:rsidR="00E918AF" w:rsidRDefault="00B45474" w:rsidP="00E918AF">
            <w:pPr>
              <w:pStyle w:val="a4"/>
              <w:rPr>
                <w:sz w:val="28"/>
                <w:szCs w:val="28"/>
              </w:rPr>
            </w:pPr>
            <w:r w:rsidRPr="004D1184">
              <w:rPr>
                <w:sz w:val="28"/>
                <w:szCs w:val="28"/>
              </w:rPr>
              <w:t xml:space="preserve">Глава </w:t>
            </w:r>
            <w:proofErr w:type="spellStart"/>
            <w:r w:rsidR="00E918AF">
              <w:rPr>
                <w:sz w:val="28"/>
                <w:szCs w:val="28"/>
              </w:rPr>
              <w:t>Красномостовского</w:t>
            </w:r>
            <w:proofErr w:type="spellEnd"/>
            <w:r w:rsidR="00E918AF">
              <w:rPr>
                <w:sz w:val="28"/>
                <w:szCs w:val="28"/>
              </w:rPr>
              <w:t xml:space="preserve"> </w:t>
            </w:r>
          </w:p>
          <w:p w:rsidR="00B45474" w:rsidRPr="004D1184" w:rsidRDefault="00E918AF" w:rsidP="00E918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ельского поселения</w:t>
            </w:r>
          </w:p>
        </w:tc>
        <w:tc>
          <w:tcPr>
            <w:tcW w:w="3855" w:type="dxa"/>
          </w:tcPr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</w:p>
          <w:p w:rsidR="00B45474" w:rsidRPr="004D1184" w:rsidRDefault="00E918AF" w:rsidP="00E918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Е.В. Матвеева</w:t>
            </w:r>
          </w:p>
        </w:tc>
      </w:tr>
    </w:tbl>
    <w:p w:rsidR="00B45474" w:rsidRDefault="00B45474" w:rsidP="006614C4">
      <w:pPr>
        <w:pStyle w:val="a4"/>
        <w:jc w:val="center"/>
      </w:pPr>
    </w:p>
    <w:sectPr w:rsidR="00B45474" w:rsidSect="003D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253AC"/>
    <w:multiLevelType w:val="multilevel"/>
    <w:tmpl w:val="75F6F7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D95478D"/>
    <w:multiLevelType w:val="hybridMultilevel"/>
    <w:tmpl w:val="606EB362"/>
    <w:lvl w:ilvl="0" w:tplc="783C067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184"/>
    <w:rsid w:val="000B4099"/>
    <w:rsid w:val="000C0784"/>
    <w:rsid w:val="000C5169"/>
    <w:rsid w:val="000D3D7E"/>
    <w:rsid w:val="00181AA1"/>
    <w:rsid w:val="001B53AB"/>
    <w:rsid w:val="00217E15"/>
    <w:rsid w:val="002F05C7"/>
    <w:rsid w:val="003D1BD0"/>
    <w:rsid w:val="004D1184"/>
    <w:rsid w:val="006270EE"/>
    <w:rsid w:val="0065212D"/>
    <w:rsid w:val="006614C4"/>
    <w:rsid w:val="0068496F"/>
    <w:rsid w:val="0071031D"/>
    <w:rsid w:val="007A39AE"/>
    <w:rsid w:val="0089617A"/>
    <w:rsid w:val="008E61BE"/>
    <w:rsid w:val="009F2947"/>
    <w:rsid w:val="00A8645D"/>
    <w:rsid w:val="00AA2BC2"/>
    <w:rsid w:val="00AF7F2D"/>
    <w:rsid w:val="00B45474"/>
    <w:rsid w:val="00B93E39"/>
    <w:rsid w:val="00BF0CDD"/>
    <w:rsid w:val="00D20FA4"/>
    <w:rsid w:val="00D74A3F"/>
    <w:rsid w:val="00DC7526"/>
    <w:rsid w:val="00DD5CC8"/>
    <w:rsid w:val="00E87124"/>
    <w:rsid w:val="00E918AF"/>
    <w:rsid w:val="00EA1B70"/>
    <w:rsid w:val="00F86920"/>
    <w:rsid w:val="00F90722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184"/>
    <w:pPr>
      <w:spacing w:after="0" w:line="240" w:lineRule="auto"/>
    </w:pPr>
  </w:style>
  <w:style w:type="paragraph" w:customStyle="1" w:styleId="ConsPlusNormal">
    <w:name w:val="ConsPlusNormal"/>
    <w:rsid w:val="002F05C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2F05C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Exact">
    <w:name w:val="Подпись к картинке Exact"/>
    <w:basedOn w:val="a0"/>
    <w:link w:val="a5"/>
    <w:locked/>
    <w:rsid w:val="00217E15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217E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217E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E1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6DF354F8167D41A9A9B99F280F56A6" ma:contentTypeVersion="1" ma:contentTypeDescription="Создание документа." ma:contentTypeScope="" ma:versionID="a56ad326ed25f410d1b53928f01716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b6e3a80e517a84cd133dc390d53b5fd1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публичных слушаний по проекту решения Собрания депутатов Красномостовского сельского поселения «О внесении изменений в Устав муниципального образования «Красномостовское сельское поселение»
</_x041e__x043f__x0438__x0441__x0430__x043d__x0438__x0435_>
    <_x043f__x0430__x043f__x043a__x0430_ xmlns="ea6ab191-f210-4e6a-ac2b-8f012f8aaed2">2021</_x043f__x0430__x043f__x043a__x0430_>
    <_dlc_DocId xmlns="57504d04-691e-4fc4-8f09-4f19fdbe90f6">XXJ7TYMEEKJ2-4013-163</_dlc_DocId>
    <_dlc_DocIdUrl xmlns="57504d04-691e-4fc4-8f09-4f19fdbe90f6">
      <Url>https://vip.gov.mari.ru/kilemary/sp_krasmost/_layouts/DocIdRedir.aspx?ID=XXJ7TYMEEKJ2-4013-163</Url>
      <Description>XXJ7TYMEEKJ2-4013-163</Description>
    </_dlc_DocIdUrl>
  </documentManagement>
</p:properties>
</file>

<file path=customXml/itemProps1.xml><?xml version="1.0" encoding="utf-8"?>
<ds:datastoreItem xmlns:ds="http://schemas.openxmlformats.org/officeDocument/2006/customXml" ds:itemID="{89DBBF17-8396-43FF-B43A-03621BA9CD94}"/>
</file>

<file path=customXml/itemProps2.xml><?xml version="1.0" encoding="utf-8"?>
<ds:datastoreItem xmlns:ds="http://schemas.openxmlformats.org/officeDocument/2006/customXml" ds:itemID="{0FB47EC7-D4F9-453E-81B4-463D8BC7463B}"/>
</file>

<file path=customXml/itemProps3.xml><?xml version="1.0" encoding="utf-8"?>
<ds:datastoreItem xmlns:ds="http://schemas.openxmlformats.org/officeDocument/2006/customXml" ds:itemID="{39E596E3-D88D-4CE4-9A88-7AD98296F82F}"/>
</file>

<file path=customXml/itemProps4.xml><?xml version="1.0" encoding="utf-8"?>
<ds:datastoreItem xmlns:ds="http://schemas.openxmlformats.org/officeDocument/2006/customXml" ds:itemID="{8E4CE322-D87D-4DFF-90B6-307F93B207E1}"/>
</file>

<file path=customXml/itemProps5.xml><?xml version="1.0" encoding="utf-8"?>
<ds:datastoreItem xmlns:ds="http://schemas.openxmlformats.org/officeDocument/2006/customXml" ds:itemID="{E9FC71A4-686A-4619-9910-3BCA44DABA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17 мая 2021 года № 2</dc:title>
  <dc:subject/>
  <dc:creator>user</dc:creator>
  <cp:keywords/>
  <dc:description/>
  <cp:lastModifiedBy>admin</cp:lastModifiedBy>
  <cp:revision>31</cp:revision>
  <cp:lastPrinted>2021-06-08T07:37:00Z</cp:lastPrinted>
  <dcterms:created xsi:type="dcterms:W3CDTF">2016-02-10T11:53:00Z</dcterms:created>
  <dcterms:modified xsi:type="dcterms:W3CDTF">2021-06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DF354F8167D41A9A9B99F280F56A6</vt:lpwstr>
  </property>
  <property fmtid="{D5CDD505-2E9C-101B-9397-08002B2CF9AE}" pid="3" name="_dlc_DocIdItemGuid">
    <vt:lpwstr>d8759e0f-9866-40dd-acae-544691a6155c</vt:lpwstr>
  </property>
</Properties>
</file>